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19610C6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426E4C88" w:rsidR="0051390F" w:rsidRPr="001D37F0" w:rsidRDefault="0012124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62049FC7" w:rsidR="0051390F" w:rsidRPr="001D37F0" w:rsidRDefault="0012124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hu Bada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176AEC" w14:textId="77777777" w:rsidR="001D37F0" w:rsidRDefault="005462D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empat jenis termometer dengan teknik penggunaan yang betul.</w:t>
            </w:r>
          </w:p>
          <w:p w14:paraId="4A8946D0" w14:textId="40122A58" w:rsidR="005462D3" w:rsidRPr="00DB3B84" w:rsidRDefault="005462D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nterpretasi suhu badan dalam dua situasi, iaitu melebih suhu normal dan di bawah suhu normal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4534E8A3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6AC0AF5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462D3">
              <w:rPr>
                <w:sz w:val="24"/>
                <w:szCs w:val="24"/>
                <w:lang w:val="en-US"/>
              </w:rPr>
              <w:t>suhu badan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517BCEB" w14:textId="2B27ABF5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76E4B">
              <w:rPr>
                <w:sz w:val="24"/>
                <w:szCs w:val="24"/>
                <w:lang w:val="en-US"/>
              </w:rPr>
              <w:t xml:space="preserve">dibahagikan kepada </w:t>
            </w:r>
            <w:r w:rsidR="005462D3">
              <w:rPr>
                <w:sz w:val="24"/>
                <w:szCs w:val="24"/>
                <w:lang w:val="en-US"/>
              </w:rPr>
              <w:t>empat</w:t>
            </w:r>
            <w:r w:rsidR="00576E4B">
              <w:rPr>
                <w:sz w:val="24"/>
                <w:szCs w:val="24"/>
                <w:lang w:val="en-US"/>
              </w:rPr>
              <w:t xml:space="preserve"> kumpulan</w:t>
            </w:r>
            <w:r w:rsidR="005462D3">
              <w:rPr>
                <w:sz w:val="24"/>
                <w:szCs w:val="24"/>
                <w:lang w:val="en-US"/>
              </w:rPr>
              <w:t xml:space="preserve"> mengikut jenis termometer. Setiap kumpulan diberikan lembaran kerja yang bersaiz A3.</w:t>
            </w:r>
          </w:p>
          <w:p w14:paraId="163E5573" w14:textId="77777777" w:rsidR="000A1CB6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0A1CB6">
              <w:rPr>
                <w:sz w:val="24"/>
                <w:szCs w:val="24"/>
                <w:lang w:val="en-US"/>
              </w:rPr>
              <w:t>berbincang tentang ciri-ciri pelbagai termometer dan interpretasi suhu badan.</w:t>
            </w:r>
          </w:p>
          <w:p w14:paraId="5EE70915" w14:textId="2B520C9D" w:rsidR="00F55D34" w:rsidRDefault="000A1CB6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462D3">
              <w:rPr>
                <w:sz w:val="24"/>
                <w:szCs w:val="24"/>
                <w:lang w:val="en-US"/>
              </w:rPr>
              <w:t>menghasilkan peta i-Think yang sesuai pada lembaran kerja untuk menerangkan ciri-ciri pelbagai termometer</w:t>
            </w:r>
            <w:r>
              <w:rPr>
                <w:sz w:val="24"/>
                <w:szCs w:val="24"/>
                <w:lang w:val="en-US"/>
              </w:rPr>
              <w:t xml:space="preserve"> dan interpretasi suhu badan.</w:t>
            </w:r>
          </w:p>
          <w:p w14:paraId="3548F05A" w14:textId="0A45B327" w:rsidR="005462D3" w:rsidRPr="000A1CB6" w:rsidRDefault="00B91269" w:rsidP="000A1CB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5462D3">
              <w:rPr>
                <w:sz w:val="24"/>
                <w:szCs w:val="24"/>
                <w:lang w:val="en-US"/>
              </w:rPr>
              <w:t>membentangkan hasil kerja di depan kelas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5462D3">
              <w:rPr>
                <w:sz w:val="24"/>
                <w:szCs w:val="24"/>
                <w:lang w:val="en-US"/>
              </w:rPr>
              <w:t xml:space="preserve"> Murid-murid lain dibenarkan mengemukakan soalan mengenai kandungan pembentangan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814AD71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63A06">
              <w:rPr>
                <w:sz w:val="24"/>
                <w:szCs w:val="24"/>
                <w:lang w:val="en-US"/>
              </w:rPr>
              <w:t>64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F63A06">
              <w:rPr>
                <w:sz w:val="24"/>
                <w:szCs w:val="24"/>
                <w:lang w:val="en-US"/>
              </w:rPr>
              <w:t>6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A1CB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56CAE039" w14:textId="316A88F0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4008C06D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</w:p>
        </w:tc>
      </w:tr>
      <w:tr w:rsidR="000A1CB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26582DA8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knik Mengukur Parameter Kesihatan Badan</w:t>
            </w:r>
          </w:p>
        </w:tc>
        <w:tc>
          <w:tcPr>
            <w:tcW w:w="1304" w:type="dxa"/>
            <w:vAlign w:val="center"/>
          </w:tcPr>
          <w:p w14:paraId="2B005AC3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</w:p>
        </w:tc>
      </w:tr>
      <w:tr w:rsidR="000A1CB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3CCFFD5C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ar Denyutan Nadi</w:t>
            </w:r>
          </w:p>
        </w:tc>
        <w:tc>
          <w:tcPr>
            <w:tcW w:w="1304" w:type="dxa"/>
            <w:vAlign w:val="center"/>
          </w:tcPr>
          <w:p w14:paraId="5485844A" w14:textId="77777777" w:rsidR="000A1CB6" w:rsidRPr="001D37F0" w:rsidRDefault="000A1CB6" w:rsidP="000A1CB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0A1CB6" w:rsidRPr="001D37F0" w:rsidRDefault="000A1CB6" w:rsidP="000A1CB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4763D8B6" w:rsidR="005243B6" w:rsidRPr="00087078" w:rsidRDefault="007A06B9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sembilan titik nadi pada badan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7AE203A0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47116">
              <w:rPr>
                <w:sz w:val="24"/>
                <w:szCs w:val="24"/>
                <w:lang w:val="en-US"/>
              </w:rPr>
              <w:t>aktiviti ‘</w:t>
            </w:r>
            <w:r w:rsidR="007A06B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F47116">
              <w:rPr>
                <w:sz w:val="24"/>
                <w:szCs w:val="24"/>
                <w:lang w:val="en-US"/>
              </w:rPr>
              <w:t xml:space="preserve">’ untuk </w:t>
            </w:r>
            <w:r w:rsidR="007A06B9">
              <w:rPr>
                <w:sz w:val="24"/>
                <w:szCs w:val="24"/>
                <w:lang w:val="en-US"/>
              </w:rPr>
              <w:t>mengenal pasti titik nadi pada badan</w:t>
            </w:r>
            <w:r w:rsidR="00F47116">
              <w:rPr>
                <w:sz w:val="24"/>
                <w:szCs w:val="24"/>
                <w:lang w:val="en-US"/>
              </w:rPr>
              <w:t>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65FF4273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7A06B9">
              <w:rPr>
                <w:sz w:val="24"/>
                <w:szCs w:val="24"/>
                <w:lang w:val="en-US"/>
              </w:rPr>
              <w:t>kadar denyutan nadi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0A35B71" w14:textId="6FF1D162" w:rsidR="00073268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7A06B9">
              <w:rPr>
                <w:sz w:val="24"/>
                <w:szCs w:val="24"/>
                <w:lang w:val="en-US"/>
              </w:rPr>
              <w:t>menjalankan aktiviti secara berpasangan (jantina yang sama)</w:t>
            </w:r>
            <w:r w:rsidR="00073268">
              <w:rPr>
                <w:sz w:val="24"/>
                <w:szCs w:val="24"/>
                <w:lang w:val="en-US"/>
              </w:rPr>
              <w:t xml:space="preserve">. </w:t>
            </w:r>
          </w:p>
          <w:p w14:paraId="519E8794" w14:textId="7847B3B5" w:rsidR="00657F96" w:rsidRPr="005B1E72" w:rsidRDefault="00073268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7A06B9">
              <w:rPr>
                <w:sz w:val="24"/>
                <w:szCs w:val="24"/>
                <w:lang w:val="en-US"/>
              </w:rPr>
              <w:t>mengesan denyutan nadi pada titik-titik yang dicadangkan dalam buku tek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DE899EC" w14:textId="024BFBD0" w:rsidR="00657F96" w:rsidRPr="007A06B9" w:rsidRDefault="00087078" w:rsidP="007A06B9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7A06B9">
              <w:rPr>
                <w:color w:val="000000" w:themeColor="text1"/>
                <w:sz w:val="24"/>
                <w:szCs w:val="24"/>
                <w:lang w:val="en-US"/>
              </w:rPr>
              <w:t xml:space="preserve"> menandakan titik-titik nadi yang dikesan dan menentukan titik yang paling mudah dikesan.</w:t>
            </w:r>
            <w:r w:rsidR="0007326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730E6A3C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63A06">
              <w:rPr>
                <w:sz w:val="24"/>
                <w:szCs w:val="24"/>
                <w:lang w:val="en-US"/>
              </w:rPr>
              <w:t>6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4ED771D6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5ACE6F0E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7A06B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A06B9" w:rsidRPr="009D41E7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FC40932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knik Mengukur Parameter Kesihatan Badan</w:t>
            </w:r>
          </w:p>
        </w:tc>
        <w:tc>
          <w:tcPr>
            <w:tcW w:w="1304" w:type="dxa"/>
            <w:vAlign w:val="center"/>
          </w:tcPr>
          <w:p w14:paraId="5095057B" w14:textId="77777777" w:rsidR="007A06B9" w:rsidRPr="001D37F0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</w:p>
        </w:tc>
      </w:tr>
      <w:tr w:rsidR="007A06B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A06B9" w:rsidRPr="001D37F0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78A0E613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ar Denyutan Nadi</w:t>
            </w:r>
          </w:p>
        </w:tc>
        <w:tc>
          <w:tcPr>
            <w:tcW w:w="1304" w:type="dxa"/>
            <w:vAlign w:val="center"/>
          </w:tcPr>
          <w:p w14:paraId="7BE907BF" w14:textId="77777777" w:rsidR="007A06B9" w:rsidRPr="001D37F0" w:rsidRDefault="007A06B9" w:rsidP="007A06B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7A06B9" w:rsidRPr="001D37F0" w:rsidRDefault="007A06B9" w:rsidP="007A06B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34B43FA3" w:rsidR="00E13DB8" w:rsidRPr="008C7C11" w:rsidRDefault="009574EC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jalankan eksperimen bagi menentukan kadar denyutan nadi manusia berdasarkan tiga faktor, iaitu jantina, umur dan aktiviti fizikal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78CDEBD" w14:textId="4BBD162E" w:rsidR="005634F4" w:rsidRPr="00C11915" w:rsidRDefault="005634F4" w:rsidP="005634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tuk eksperimen 1, murid mengimbas kod QR dalam halaman </w:t>
            </w:r>
            <w:r w:rsidR="002731E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untuk mengakses Makmal Sains Maya (atau guru boleh mengakses melalui ePelangi+).</w:t>
            </w:r>
          </w:p>
          <w:p w14:paraId="5586830F" w14:textId="4D7FDCFC" w:rsidR="005634F4" w:rsidRPr="005634F4" w:rsidRDefault="005634F4" w:rsidP="005634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tuk eksperimen 2 dan 3, murid ditunjukkan Video Eksperimen yang boleh diakses dari ePelangi+ oleh guru. </w:t>
            </w:r>
          </w:p>
          <w:p w14:paraId="1A641EE7" w14:textId="4FE9C063" w:rsidR="002B3609" w:rsidRDefault="002B3609" w:rsidP="005634F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6BC503B6" w:rsidR="002B3609" w:rsidRPr="000B10D9" w:rsidRDefault="002B3609" w:rsidP="005634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A5A91">
              <w:rPr>
                <w:sz w:val="24"/>
                <w:szCs w:val="24"/>
                <w:lang w:val="en-US"/>
              </w:rPr>
              <w:t>kadar denyutan nad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1AFE63D" w14:textId="77777777" w:rsidR="009364E9" w:rsidRPr="00BA5A91" w:rsidRDefault="002B3609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9364E9">
              <w:rPr>
                <w:rFonts w:cstheme="minorHAnsi"/>
                <w:sz w:val="24"/>
                <w:szCs w:val="24"/>
                <w:lang w:val="en-US"/>
              </w:rPr>
              <w:t>beberapa kumpulan</w:t>
            </w:r>
            <w:r w:rsidR="00BA5A91">
              <w:rPr>
                <w:rFonts w:cstheme="minorHAnsi"/>
                <w:sz w:val="24"/>
                <w:szCs w:val="24"/>
                <w:lang w:val="en-US"/>
              </w:rPr>
              <w:t xml:space="preserve"> mengikut tajuk eksperimen 1, 2 dan 3.</w:t>
            </w:r>
          </w:p>
          <w:p w14:paraId="6CB4534F" w14:textId="77777777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jalankan eksperimen masing-masing.</w:t>
            </w:r>
          </w:p>
          <w:p w14:paraId="60B7EE39" w14:textId="77777777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catatkan keputusan eksperimen dalam jadual.</w:t>
            </w:r>
          </w:p>
          <w:p w14:paraId="43A12052" w14:textId="77777777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incangkan hasil eksperimen dalam kumpulan masing-masing.</w:t>
            </w:r>
          </w:p>
          <w:p w14:paraId="3F703163" w14:textId="77777777" w:rsidR="00BA5A91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lukis peta i-Think yan sesuai untuk menghuraikan hubungan antara pemboleh ubah seperti jantina, umur dan aktiviti fizikal terhadap kadar denyutan nadi.</w:t>
            </w:r>
          </w:p>
          <w:p w14:paraId="3D99DC81" w14:textId="7003D862" w:rsidR="00BA5A91" w:rsidRPr="002B3609" w:rsidRDefault="00BA5A91" w:rsidP="00BA5A9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entangkan hasil dapatan kumpulan di depan kela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1B89F6F4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D07A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A5A91">
              <w:rPr>
                <w:sz w:val="24"/>
                <w:szCs w:val="24"/>
                <w:lang w:val="en-US"/>
              </w:rPr>
              <w:t>1</w:t>
            </w:r>
            <w:r w:rsidR="00FD07AA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A5A91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57D1B1FF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23163855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</w:p>
        </w:tc>
      </w:tr>
      <w:tr w:rsidR="00BA5A91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BA5A91" w:rsidRPr="009D41E7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65DB11BE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knik Mengukur Parameter Kesihatan Badan</w:t>
            </w:r>
          </w:p>
        </w:tc>
        <w:tc>
          <w:tcPr>
            <w:tcW w:w="1304" w:type="dxa"/>
            <w:vAlign w:val="center"/>
          </w:tcPr>
          <w:p w14:paraId="09623DF4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</w:p>
        </w:tc>
      </w:tr>
      <w:tr w:rsidR="00BA5A91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459B7E92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rah</w:t>
            </w:r>
          </w:p>
        </w:tc>
        <w:tc>
          <w:tcPr>
            <w:tcW w:w="1304" w:type="dxa"/>
            <w:vAlign w:val="center"/>
          </w:tcPr>
          <w:p w14:paraId="60445986" w14:textId="77777777" w:rsidR="00BA5A91" w:rsidRPr="001D37F0" w:rsidRDefault="00BA5A91" w:rsidP="00BA5A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BA5A91" w:rsidRPr="001D37F0" w:rsidRDefault="00BA5A91" w:rsidP="00BA5A91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837A6C2" w14:textId="77777777" w:rsidR="009D41E7" w:rsidRDefault="00BA5A91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genal pasti dua jenis alat mengukur tekanan darah, iaitu jenis digital dan jenis analog.</w:t>
            </w:r>
          </w:p>
          <w:p w14:paraId="0BA2DA06" w14:textId="77777777" w:rsidR="00BA5A91" w:rsidRDefault="00BA5A91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kur dan merekod dua bacaan tekanan darah, iaitu sistolik dan diastolik.</w:t>
            </w:r>
          </w:p>
          <w:p w14:paraId="4C6550B4" w14:textId="06765B32" w:rsidR="00BA5A91" w:rsidRPr="009D41E7" w:rsidRDefault="00BA5A91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nterpretasi data daripada bacaan tekanan darah dalam dua situasi, iaitu tekanan yang tinggi dan rendah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412DCC" w14:textId="46E8CF7E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9364E9">
              <w:rPr>
                <w:sz w:val="24"/>
                <w:szCs w:val="24"/>
                <w:lang w:val="en-US"/>
              </w:rPr>
              <w:t>menjalankan aktiviti ‘</w:t>
            </w:r>
            <w:r w:rsidR="009364E9" w:rsidRPr="009364E9">
              <w:rPr>
                <w:i/>
                <w:iCs/>
                <w:sz w:val="24"/>
                <w:szCs w:val="24"/>
                <w:lang w:val="en-US"/>
              </w:rPr>
              <w:t>Role Play</w:t>
            </w:r>
            <w:r w:rsidR="009364E9">
              <w:rPr>
                <w:sz w:val="24"/>
                <w:szCs w:val="24"/>
                <w:lang w:val="en-US"/>
              </w:rPr>
              <w:t>’ untuk memahami</w:t>
            </w:r>
            <w:r w:rsidR="00BA5A91">
              <w:rPr>
                <w:sz w:val="24"/>
                <w:szCs w:val="24"/>
                <w:lang w:val="en-US"/>
              </w:rPr>
              <w:t xml:space="preserve"> pengukuran</w:t>
            </w:r>
            <w:r w:rsidR="009364E9">
              <w:rPr>
                <w:sz w:val="24"/>
                <w:szCs w:val="24"/>
                <w:lang w:val="en-US"/>
              </w:rPr>
              <w:t xml:space="preserve"> </w:t>
            </w:r>
            <w:r w:rsidR="00BA5A91">
              <w:rPr>
                <w:sz w:val="24"/>
                <w:szCs w:val="24"/>
                <w:lang w:val="en-US"/>
              </w:rPr>
              <w:t>tekanan darah dan interpretasinya</w:t>
            </w:r>
            <w:r w:rsidR="009364E9">
              <w:rPr>
                <w:sz w:val="24"/>
                <w:szCs w:val="24"/>
                <w:lang w:val="en-US"/>
              </w:rPr>
              <w:t>.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54DDC03D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A5A91">
              <w:rPr>
                <w:sz w:val="24"/>
                <w:szCs w:val="24"/>
                <w:lang w:val="en-US"/>
              </w:rPr>
              <w:t>tekanan darah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6F43AF74" w14:textId="77777777" w:rsidR="00BA5A91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12AED581" w14:textId="77777777" w:rsidR="00BA5A91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entukan tempat, masa dan senario dengan bantuan guru. Contohnya:</w:t>
            </w:r>
          </w:p>
          <w:p w14:paraId="58416524" w14:textId="1D6470E7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mpat: </w:t>
            </w:r>
            <w:r w:rsidR="005154F4">
              <w:rPr>
                <w:sz w:val="24"/>
                <w:szCs w:val="24"/>
                <w:lang w:val="en-US"/>
              </w:rPr>
              <w:t>Klinik kesihatan</w:t>
            </w:r>
          </w:p>
          <w:p w14:paraId="5FD20785" w14:textId="76DAC69F" w:rsidR="00BA5A91" w:rsidRDefault="00BA5A91" w:rsidP="00BA5A91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nario: Seorang </w:t>
            </w:r>
            <w:r w:rsidR="005154F4">
              <w:rPr>
                <w:sz w:val="24"/>
                <w:szCs w:val="24"/>
                <w:lang w:val="en-US"/>
              </w:rPr>
              <w:t>pegawai perubatan sedang memberikan pandunan kepada pembantunya untuk mengendalikan sfigmomanometer.</w:t>
            </w:r>
          </w:p>
          <w:p w14:paraId="1777534F" w14:textId="2FDEB9AB" w:rsidR="00BA5A91" w:rsidRDefault="00BA5A91" w:rsidP="00BA5A91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1: </w:t>
            </w:r>
            <w:r w:rsidR="005154F4">
              <w:rPr>
                <w:sz w:val="24"/>
                <w:szCs w:val="24"/>
                <w:lang w:val="en-US"/>
              </w:rPr>
              <w:t>Pegawai perubatan</w:t>
            </w:r>
          </w:p>
          <w:p w14:paraId="57C3B6F1" w14:textId="171C8688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2: </w:t>
            </w:r>
            <w:r w:rsidR="005154F4">
              <w:rPr>
                <w:sz w:val="24"/>
                <w:szCs w:val="24"/>
                <w:lang w:val="en-US"/>
              </w:rPr>
              <w:t>Pembantu</w:t>
            </w:r>
          </w:p>
          <w:p w14:paraId="0A4E3311" w14:textId="08A8127D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3: </w:t>
            </w:r>
            <w:r w:rsidR="005154F4">
              <w:rPr>
                <w:sz w:val="24"/>
                <w:szCs w:val="24"/>
                <w:lang w:val="en-US"/>
              </w:rPr>
              <w:t>Pelawat dengan hipertensi</w:t>
            </w:r>
          </w:p>
          <w:p w14:paraId="7509BBC9" w14:textId="2F5DB163" w:rsidR="00BA5A91" w:rsidRDefault="00BA5A91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4: </w:t>
            </w:r>
            <w:r w:rsidR="005154F4">
              <w:rPr>
                <w:sz w:val="24"/>
                <w:szCs w:val="24"/>
                <w:lang w:val="en-US"/>
              </w:rPr>
              <w:t>Pelawat dengan normal tekanan darah</w:t>
            </w:r>
          </w:p>
          <w:p w14:paraId="2878A7FD" w14:textId="386AE07B" w:rsidR="005154F4" w:rsidRDefault="005154F4" w:rsidP="00BA5A91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5: Pelawat dengan hipotensi</w:t>
            </w:r>
          </w:p>
          <w:p w14:paraId="1175F918" w14:textId="77777777" w:rsidR="00BA5A91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>-muri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berikan 15 minit untuk melakukan sumbang saran dan menyediakan skrip dialog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1F5251FA" w14:textId="77777777" w:rsidR="005B1E72" w:rsidRPr="00F63A06" w:rsidRDefault="00BA5A91" w:rsidP="00BA5A9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-murid diberikan peluang untuk membuat persembahan di depan kelas.</w:t>
            </w:r>
          </w:p>
          <w:p w14:paraId="2052C49C" w14:textId="341FA250" w:rsidR="00F63A06" w:rsidRPr="00A505E4" w:rsidRDefault="00F63A06" w:rsidP="00BA5A9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2BC6BDB0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63A06">
              <w:rPr>
                <w:sz w:val="24"/>
                <w:szCs w:val="24"/>
                <w:lang w:val="en-US"/>
              </w:rPr>
              <w:t>6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154F4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3F2A7A09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214A047F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</w:p>
        </w:tc>
      </w:tr>
      <w:tr w:rsidR="005154F4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5154F4" w:rsidRPr="009D41E7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01CD7C2A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Teknik Mengukur Parameter Kesihatan Badan</w:t>
            </w:r>
          </w:p>
        </w:tc>
        <w:tc>
          <w:tcPr>
            <w:tcW w:w="1304" w:type="dxa"/>
            <w:vAlign w:val="center"/>
          </w:tcPr>
          <w:p w14:paraId="4D13195B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</w:p>
        </w:tc>
      </w:tr>
      <w:tr w:rsidR="005154F4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16070014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ks Jisim Badan (BMI)</w:t>
            </w:r>
          </w:p>
        </w:tc>
        <w:tc>
          <w:tcPr>
            <w:tcW w:w="1304" w:type="dxa"/>
            <w:vAlign w:val="center"/>
          </w:tcPr>
          <w:p w14:paraId="37184280" w14:textId="77777777" w:rsidR="005154F4" w:rsidRPr="001D37F0" w:rsidRDefault="005154F4" w:rsidP="005154F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5154F4" w:rsidRPr="001D37F0" w:rsidRDefault="005154F4" w:rsidP="005154F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D99CCA6" w14:textId="55998E45" w:rsidR="00BD5FB5" w:rsidRDefault="005154F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ra dua parameter iaitu ketinggian dan jisim dan menentukan Indeks Jisim Badan (BMI)</w:t>
            </w:r>
            <w:r w:rsidR="00A505E4">
              <w:rPr>
                <w:sz w:val="24"/>
                <w:szCs w:val="24"/>
                <w:lang w:val="en-US"/>
              </w:rPr>
              <w:t>.</w:t>
            </w:r>
          </w:p>
          <w:p w14:paraId="2DD8B8CC" w14:textId="0C4B2F0C" w:rsidR="005154F4" w:rsidRPr="009D41E7" w:rsidRDefault="005154F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interpretasi Indeks Jisim Badan dalam dua situasi, iaitu BMI yang tinggi dan rendah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B13771" w14:textId="77777777" w:rsidR="00BD5FB5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22151E94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154F4">
              <w:rPr>
                <w:sz w:val="24"/>
                <w:szCs w:val="24"/>
                <w:lang w:val="en-US"/>
              </w:rPr>
              <w:t>Indeks Jisim Badan (BMI)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7DC530A" w14:textId="77777777" w:rsidR="00BD5FB5" w:rsidRPr="005154F4" w:rsidRDefault="00BD5FB5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="005154F4">
              <w:rPr>
                <w:rFonts w:cstheme="minorHAnsi"/>
                <w:sz w:val="24"/>
                <w:szCs w:val="24"/>
                <w:lang w:val="en-US"/>
              </w:rPr>
              <w:t>dibahagikan kepada beberapa kumpulan.</w:t>
            </w:r>
          </w:p>
          <w:p w14:paraId="0AAA9FC5" w14:textId="77777777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imbang jisim dan mengukur ketinggian masing-masing.</w:t>
            </w:r>
          </w:p>
          <w:p w14:paraId="28B0159C" w14:textId="5EEF9E0F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ghitung nilai BMI masing-masing.</w:t>
            </w:r>
          </w:p>
          <w:p w14:paraId="52017FBF" w14:textId="761A02F0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ginterpretasi BMI setiap ahli kumpulan dan menentukan kategori BMI.</w:t>
            </w:r>
          </w:p>
          <w:p w14:paraId="48095177" w14:textId="77777777" w:rsidR="005154F4" w:rsidRDefault="005154F4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bincang dan mencadangkan langkah untuk mengawal BMI seseorang</w:t>
            </w:r>
            <w:r w:rsidR="00C03185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7B60F88A" w14:textId="28872091" w:rsidR="00F63A06" w:rsidRPr="00C03185" w:rsidRDefault="00F63A06" w:rsidP="005154F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0B467BF0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63A06">
              <w:rPr>
                <w:sz w:val="24"/>
                <w:szCs w:val="24"/>
                <w:lang w:val="en-US"/>
              </w:rPr>
              <w:t>6</w:t>
            </w:r>
            <w:r w:rsidR="00FD07AA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 w:rsidP="00C03185">
      <w:pPr>
        <w:spacing w:after="0" w:line="240" w:lineRule="auto"/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D7B0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30"/>
  </w:num>
  <w:num w:numId="3" w16cid:durableId="661354929">
    <w:abstractNumId w:val="25"/>
  </w:num>
  <w:num w:numId="4" w16cid:durableId="1915822393">
    <w:abstractNumId w:val="5"/>
  </w:num>
  <w:num w:numId="5" w16cid:durableId="2120296985">
    <w:abstractNumId w:val="26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31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4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8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3"/>
  </w:num>
  <w:num w:numId="25" w16cid:durableId="492919779">
    <w:abstractNumId w:val="10"/>
  </w:num>
  <w:num w:numId="26" w16cid:durableId="1599480179">
    <w:abstractNumId w:val="27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32"/>
  </w:num>
  <w:num w:numId="30" w16cid:durableId="256444600">
    <w:abstractNumId w:val="4"/>
  </w:num>
  <w:num w:numId="31" w16cid:durableId="1377117316">
    <w:abstractNumId w:val="21"/>
  </w:num>
  <w:num w:numId="32" w16cid:durableId="1535341327">
    <w:abstractNumId w:val="29"/>
  </w:num>
  <w:num w:numId="33" w16cid:durableId="14165886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6416E"/>
    <w:rsid w:val="00073268"/>
    <w:rsid w:val="00087078"/>
    <w:rsid w:val="000A1CB6"/>
    <w:rsid w:val="000B10D9"/>
    <w:rsid w:val="00121241"/>
    <w:rsid w:val="00140773"/>
    <w:rsid w:val="001D37F0"/>
    <w:rsid w:val="002731E9"/>
    <w:rsid w:val="002B3609"/>
    <w:rsid w:val="002C1F35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50143C"/>
    <w:rsid w:val="0051390F"/>
    <w:rsid w:val="005154F4"/>
    <w:rsid w:val="005243B6"/>
    <w:rsid w:val="0053152B"/>
    <w:rsid w:val="00532DB5"/>
    <w:rsid w:val="005462D3"/>
    <w:rsid w:val="005634F4"/>
    <w:rsid w:val="00576E4B"/>
    <w:rsid w:val="005B1E72"/>
    <w:rsid w:val="005B3C2B"/>
    <w:rsid w:val="005B5DB3"/>
    <w:rsid w:val="00611C20"/>
    <w:rsid w:val="00637A1D"/>
    <w:rsid w:val="00657F96"/>
    <w:rsid w:val="006973F7"/>
    <w:rsid w:val="006F702E"/>
    <w:rsid w:val="00701E29"/>
    <w:rsid w:val="00760B9B"/>
    <w:rsid w:val="00785C4E"/>
    <w:rsid w:val="007A06B9"/>
    <w:rsid w:val="007C5204"/>
    <w:rsid w:val="007E5BC5"/>
    <w:rsid w:val="00862675"/>
    <w:rsid w:val="008C6C27"/>
    <w:rsid w:val="008C7C11"/>
    <w:rsid w:val="009132D4"/>
    <w:rsid w:val="009364E9"/>
    <w:rsid w:val="00936C3D"/>
    <w:rsid w:val="00937F21"/>
    <w:rsid w:val="009574EC"/>
    <w:rsid w:val="0098668A"/>
    <w:rsid w:val="0099316E"/>
    <w:rsid w:val="009D41E7"/>
    <w:rsid w:val="00A214D6"/>
    <w:rsid w:val="00A450B7"/>
    <w:rsid w:val="00A505E4"/>
    <w:rsid w:val="00AC6175"/>
    <w:rsid w:val="00AE30C3"/>
    <w:rsid w:val="00B15004"/>
    <w:rsid w:val="00B91269"/>
    <w:rsid w:val="00BA2296"/>
    <w:rsid w:val="00BA5A91"/>
    <w:rsid w:val="00BD221C"/>
    <w:rsid w:val="00BD5FB5"/>
    <w:rsid w:val="00BD7465"/>
    <w:rsid w:val="00BF0310"/>
    <w:rsid w:val="00C03185"/>
    <w:rsid w:val="00C569D9"/>
    <w:rsid w:val="00C770F9"/>
    <w:rsid w:val="00C86639"/>
    <w:rsid w:val="00CE576E"/>
    <w:rsid w:val="00D03C32"/>
    <w:rsid w:val="00DB3B84"/>
    <w:rsid w:val="00E03CB7"/>
    <w:rsid w:val="00E13DB8"/>
    <w:rsid w:val="00E84911"/>
    <w:rsid w:val="00ED2E55"/>
    <w:rsid w:val="00F42870"/>
    <w:rsid w:val="00F47116"/>
    <w:rsid w:val="00F55D34"/>
    <w:rsid w:val="00F63A06"/>
    <w:rsid w:val="00F85E8F"/>
    <w:rsid w:val="00FA2B51"/>
    <w:rsid w:val="00FB674B"/>
    <w:rsid w:val="00FD07AA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9</Words>
  <Characters>9053</Characters>
  <Application>Microsoft Office Word</Application>
  <DocSecurity>0</DocSecurity>
  <Lines>26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5</cp:revision>
  <cp:lastPrinted>2023-08-08T07:15:00Z</cp:lastPrinted>
  <dcterms:created xsi:type="dcterms:W3CDTF">2024-08-30T03:51:00Z</dcterms:created>
  <dcterms:modified xsi:type="dcterms:W3CDTF">2025-08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